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6EC82" w14:textId="42800CE8" w:rsidR="00D70262" w:rsidRPr="00A35F8C" w:rsidRDefault="00C04265" w:rsidP="00A35F8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C6DEF" wp14:editId="12E3CD45">
                <wp:simplePos x="0" y="0"/>
                <wp:positionH relativeFrom="page">
                  <wp:posOffset>3862705</wp:posOffset>
                </wp:positionH>
                <wp:positionV relativeFrom="page">
                  <wp:posOffset>7872095</wp:posOffset>
                </wp:positionV>
                <wp:extent cx="2837180" cy="407035"/>
                <wp:effectExtent l="0" t="0" r="7620" b="24765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533554" w14:textId="77777777" w:rsidR="00AC3929" w:rsidRPr="00F07D89" w:rsidRDefault="00AC3929">
                            <w:pPr>
                              <w:jc w:val="right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07D89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RELATORE</w:t>
                            </w:r>
                          </w:p>
                          <w:p w14:paraId="2231BDF2" w14:textId="77777777" w:rsidR="00AC3929" w:rsidRPr="00F07D89" w:rsidRDefault="00AC3929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07D89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IMES NEW ROMAN BOLD 11 P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5" o:spid="_x0000_s1026" type="#_x0000_t202" style="position:absolute;margin-left:304.15pt;margin-top:619.85pt;width:223.4pt;height:32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" filled="f" stroked="f">
                <v:stroke joinstyle="round"/>
                <v:shadow opacity="49150f"/>
                <v:textbox inset="0,0,0,0">
                  <w:txbxContent>
                    <w:p w14:paraId="5B533554" w14:textId="77777777" w:rsidR="00AC3929" w:rsidRPr="00F07D89" w:rsidRDefault="00AC3929">
                      <w:pPr>
                        <w:jc w:val="right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 w:rsidRPr="00F07D89"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RELATORE</w:t>
                      </w:r>
                    </w:p>
                    <w:p w14:paraId="2231BDF2" w14:textId="77777777" w:rsidR="00AC3929" w:rsidRPr="00F07D89" w:rsidRDefault="00AC3929">
                      <w:pPr>
                        <w:jc w:val="right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F07D89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TIMES NEW ROMAN BOLD 11 P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057C5" wp14:editId="2820F1AA">
                <wp:simplePos x="0" y="0"/>
                <wp:positionH relativeFrom="page">
                  <wp:posOffset>862965</wp:posOffset>
                </wp:positionH>
                <wp:positionV relativeFrom="page">
                  <wp:posOffset>7872095</wp:posOffset>
                </wp:positionV>
                <wp:extent cx="2649220" cy="321945"/>
                <wp:effectExtent l="0" t="0" r="17780" b="8255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E379F4" w14:textId="77777777" w:rsidR="00AC3929" w:rsidRDefault="00AC392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ESI DI LAUREA DI</w:t>
                            </w:r>
                          </w:p>
                          <w:p w14:paraId="6FCA6C71" w14:textId="77777777" w:rsidR="00AC3929" w:rsidRDefault="00AC392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IMES NEW ROMAN BOLD 11 PT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4" o:spid="_x0000_s1027" type="#_x0000_t202" style="position:absolute;margin-left:67.95pt;margin-top:619.85pt;width:208.6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" filled="f" stroked="f">
                <v:stroke joinstyle="round"/>
                <v:shadow opacity="49150f"/>
                <v:textbox inset="0,0,0,0">
                  <w:txbxContent>
                    <w:p w14:paraId="56E379F4" w14:textId="77777777" w:rsidR="00AC3929" w:rsidRDefault="00AC3929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ESI DI LAUREA DI</w:t>
                      </w:r>
                    </w:p>
                    <w:p w14:paraId="6FCA6C71" w14:textId="77777777" w:rsidR="00AC3929" w:rsidRDefault="00AC3929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 TIMES NEW ROMAN BOLD 11 PT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3929">
        <w:rPr>
          <w:noProof/>
        </w:rPr>
        <w:drawing>
          <wp:anchor distT="0" distB="0" distL="114300" distR="114300" simplePos="0" relativeHeight="251665408" behindDoc="0" locked="0" layoutInCell="1" allowOverlap="1" wp14:anchorId="67EBF291" wp14:editId="61C59F7B">
            <wp:simplePos x="0" y="0"/>
            <wp:positionH relativeFrom="column">
              <wp:posOffset>2553970</wp:posOffset>
            </wp:positionH>
            <wp:positionV relativeFrom="paragraph">
              <wp:posOffset>8689340</wp:posOffset>
            </wp:positionV>
            <wp:extent cx="709295" cy="539750"/>
            <wp:effectExtent l="0" t="0" r="1905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929">
        <w:rPr>
          <w:noProof/>
        </w:rPr>
        <w:drawing>
          <wp:anchor distT="0" distB="0" distL="114300" distR="114300" simplePos="0" relativeHeight="251664384" behindDoc="0" locked="0" layoutInCell="1" allowOverlap="1" wp14:anchorId="758426B8" wp14:editId="1DCAC1D3">
            <wp:simplePos x="0" y="0"/>
            <wp:positionH relativeFrom="column">
              <wp:posOffset>2350770</wp:posOffset>
            </wp:positionH>
            <wp:positionV relativeFrom="paragraph">
              <wp:posOffset>-10160</wp:posOffset>
            </wp:positionV>
            <wp:extent cx="1155700" cy="1181100"/>
            <wp:effectExtent l="0" t="0" r="12700" b="12700"/>
            <wp:wrapThrough wrapText="bothSides">
              <wp:wrapPolygon edited="0">
                <wp:start x="0" y="0"/>
                <wp:lineTo x="0" y="21368"/>
                <wp:lineTo x="21363" y="21368"/>
                <wp:lineTo x="21363" y="0"/>
                <wp:lineTo x="0" y="0"/>
              </wp:wrapPolygon>
            </wp:wrapThrough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92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5AD79" wp14:editId="067A7D38">
                <wp:simplePos x="0" y="0"/>
                <wp:positionH relativeFrom="page">
                  <wp:posOffset>859790</wp:posOffset>
                </wp:positionH>
                <wp:positionV relativeFrom="page">
                  <wp:posOffset>9301480</wp:posOffset>
                </wp:positionV>
                <wp:extent cx="5943600" cy="270510"/>
                <wp:effectExtent l="0" t="5080" r="3810" b="381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D12BD9" w14:textId="77777777" w:rsidR="00AC3929" w:rsidRDefault="00AC3929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07D89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ANNO ACCADEMICO XXXX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 xml:space="preserve"> – XXXX</w:t>
                            </w:r>
                          </w:p>
                          <w:p w14:paraId="698C0B02" w14:textId="77777777" w:rsidR="00AC3929" w:rsidRPr="00F07D89" w:rsidRDefault="00AC3929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6" o:spid="_x0000_s1028" type="#_x0000_t202" style="position:absolute;margin-left:67.7pt;margin-top:732.4pt;width:468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" filled="f" stroked="f">
                <v:stroke joinstyle="round"/>
                <v:shadow opacity="49150f"/>
                <v:textbox inset="0,0,0,0">
                  <w:txbxContent>
                    <w:p w14:paraId="6ED12BD9" w14:textId="77777777" w:rsidR="00AC3929" w:rsidRDefault="00AC3929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 w:rsidRPr="00F07D89"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ANNO ACCADEMICO XXXX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 xml:space="preserve"> – XXXX</w:t>
                      </w:r>
                    </w:p>
                    <w:p w14:paraId="698C0B02" w14:textId="77777777" w:rsidR="00AC3929" w:rsidRPr="00F07D89" w:rsidRDefault="00AC3929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392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3AC78" wp14:editId="136C229B">
                <wp:simplePos x="0" y="0"/>
                <wp:positionH relativeFrom="page">
                  <wp:posOffset>450215</wp:posOffset>
                </wp:positionH>
                <wp:positionV relativeFrom="page">
                  <wp:posOffset>4424045</wp:posOffset>
                </wp:positionV>
                <wp:extent cx="6676390" cy="817880"/>
                <wp:effectExtent l="5715" t="4445" r="0" b="3175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6390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91E29C" w14:textId="77777777" w:rsidR="00AC3929" w:rsidRDefault="00AC3929">
                            <w:pPr>
                              <w:jc w:val="center"/>
                              <w:rPr>
                                <w:rFonts w:ascii="Times New Roman" w:hAnsi="Times New Roman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3"/>
                                <w:szCs w:val="33"/>
                              </w:rPr>
                              <w:t>TITOLO TESI - TIMES NEW ROMAN</w:t>
                            </w:r>
                          </w:p>
                          <w:p w14:paraId="50AF43F3" w14:textId="77777777" w:rsidR="00AC3929" w:rsidRDefault="00AC3929">
                            <w:pPr>
                              <w:jc w:val="center"/>
                              <w:rPr>
                                <w:rFonts w:ascii="Times New Roman" w:hAnsi="Times New Roman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3"/>
                                <w:szCs w:val="33"/>
                              </w:rPr>
                              <w:t xml:space="preserve">16,5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33"/>
                                <w:szCs w:val="33"/>
                              </w:rPr>
                              <w:t>PT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33"/>
                                <w:szCs w:val="33"/>
                              </w:rPr>
                              <w:t xml:space="preserve"> (CIRC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3" o:spid="_x0000_s1029" type="#_x0000_t202" style="position:absolute;margin-left:35.45pt;margin-top:348.35pt;width:525.7pt;height:6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" filled="f" stroked="f">
                <v:stroke joinstyle="round"/>
                <v:shadow opacity="49150f"/>
                <v:textbox inset="0,0,0,0">
                  <w:txbxContent>
                    <w:p w14:paraId="2D91E29C" w14:textId="77777777" w:rsidR="00AC3929" w:rsidRDefault="00AC3929">
                      <w:pPr>
                        <w:jc w:val="center"/>
                        <w:rPr>
                          <w:rFonts w:ascii="Times New Roman" w:hAnsi="Times New Roman"/>
                          <w:sz w:val="33"/>
                          <w:szCs w:val="33"/>
                        </w:rPr>
                      </w:pPr>
                      <w:r>
                        <w:rPr>
                          <w:rFonts w:ascii="Times New Roman" w:hAnsi="Times New Roman"/>
                          <w:sz w:val="33"/>
                          <w:szCs w:val="33"/>
                        </w:rPr>
                        <w:t>TITOLO TESI - TIMES NEW ROMAN</w:t>
                      </w:r>
                    </w:p>
                    <w:p w14:paraId="50AF43F3" w14:textId="77777777" w:rsidR="00AC3929" w:rsidRDefault="00AC3929">
                      <w:pPr>
                        <w:jc w:val="center"/>
                        <w:rPr>
                          <w:rFonts w:ascii="Times New Roman" w:hAnsi="Times New Roman"/>
                          <w:sz w:val="33"/>
                          <w:szCs w:val="33"/>
                        </w:rPr>
                      </w:pPr>
                      <w:r>
                        <w:rPr>
                          <w:rFonts w:ascii="Times New Roman" w:hAnsi="Times New Roman"/>
                          <w:sz w:val="33"/>
                          <w:szCs w:val="33"/>
                        </w:rPr>
                        <w:t xml:space="preserve">16,5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33"/>
                          <w:szCs w:val="33"/>
                        </w:rPr>
                        <w:t>PT.</w:t>
                      </w:r>
                      <w:proofErr w:type="gramEnd"/>
                      <w:r>
                        <w:rPr>
                          <w:rFonts w:ascii="Times New Roman" w:hAnsi="Times New Roman"/>
                          <w:sz w:val="33"/>
                          <w:szCs w:val="33"/>
                        </w:rPr>
                        <w:t xml:space="preserve"> (CIRCA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7E1399" wp14:editId="58C2B1DE">
                <wp:simplePos x="0" y="0"/>
                <wp:positionH relativeFrom="page">
                  <wp:posOffset>399415</wp:posOffset>
                </wp:positionH>
                <wp:positionV relativeFrom="page">
                  <wp:posOffset>3016250</wp:posOffset>
                </wp:positionV>
                <wp:extent cx="6788785" cy="489585"/>
                <wp:effectExtent l="5715" t="635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78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F27527" w14:textId="77777777" w:rsidR="00C04265" w:rsidRPr="00BA48A3" w:rsidRDefault="00C04265" w:rsidP="00C04265">
                            <w:pPr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BA48A3">
                              <w:rPr>
                                <w:rFonts w:ascii="Times New Roman" w:hAnsi="Times New Roman"/>
                                <w:szCs w:val="20"/>
                              </w:rPr>
                              <w:t>SCUOLA POLITECNICA</w:t>
                            </w:r>
                          </w:p>
                          <w:p w14:paraId="68854224" w14:textId="4846809F" w:rsidR="00C04265" w:rsidRPr="00BA48A3" w:rsidRDefault="00C04265" w:rsidP="00C04265">
                            <w:pPr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BA48A3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CORSO DI LAUREA IN INGEGNERIA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GESTIONAL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 E INFORMATICA</w:t>
                            </w:r>
                          </w:p>
                          <w:p w14:paraId="5B474B46" w14:textId="77777777" w:rsidR="00C04265" w:rsidRPr="00BA48A3" w:rsidRDefault="00C04265" w:rsidP="00C04265">
                            <w:pPr>
                              <w:rPr>
                                <w:sz w:val="3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" o:spid="_x0000_s1030" type="#_x0000_t202" style="position:absolute;margin-left:31.45pt;margin-top:237.5pt;width:534.55pt;height:38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" filled="f" stroked="f">
                <v:stroke joinstyle="round"/>
                <v:shadow opacity="49150f"/>
                <v:textbox inset="0,0,0,0">
                  <w:txbxContent>
                    <w:p w14:paraId="58F27527" w14:textId="77777777" w:rsidR="00C04265" w:rsidRPr="00BA48A3" w:rsidRDefault="00C04265" w:rsidP="00C04265">
                      <w:pPr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 w:rsidRPr="00BA48A3">
                        <w:rPr>
                          <w:rFonts w:ascii="Times New Roman" w:hAnsi="Times New Roman"/>
                          <w:szCs w:val="20"/>
                        </w:rPr>
                        <w:t>SCUOLA POLITECNICA</w:t>
                      </w:r>
                    </w:p>
                    <w:p w14:paraId="68854224" w14:textId="4846809F" w:rsidR="00C04265" w:rsidRPr="00BA48A3" w:rsidRDefault="00C04265" w:rsidP="00C04265">
                      <w:pPr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 w:rsidRPr="00BA48A3">
                        <w:rPr>
                          <w:rFonts w:ascii="Times New Roman" w:hAnsi="Times New Roman"/>
                          <w:szCs w:val="20"/>
                        </w:rPr>
                        <w:t xml:space="preserve">CORSO DI LAUREA IN INGEGNERIA </w:t>
                      </w:r>
                      <w:proofErr w:type="gramStart"/>
                      <w:r>
                        <w:rPr>
                          <w:rFonts w:ascii="Times New Roman" w:hAnsi="Times New Roman"/>
                          <w:szCs w:val="20"/>
                        </w:rPr>
                        <w:t>GESTIONALE</w:t>
                      </w:r>
                      <w:proofErr w:type="gramEnd"/>
                      <w:r>
                        <w:rPr>
                          <w:rFonts w:ascii="Times New Roman" w:hAnsi="Times New Roman"/>
                          <w:szCs w:val="20"/>
                        </w:rPr>
                        <w:t xml:space="preserve"> E INFORMATICA</w:t>
                      </w:r>
                    </w:p>
                    <w:p w14:paraId="5B474B46" w14:textId="77777777" w:rsidR="00C04265" w:rsidRPr="00BA48A3" w:rsidRDefault="00C04265" w:rsidP="00C04265">
                      <w:pPr>
                        <w:rPr>
                          <w:sz w:val="32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392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893457" wp14:editId="79EB74F3">
                <wp:simplePos x="0" y="0"/>
                <wp:positionH relativeFrom="page">
                  <wp:posOffset>605155</wp:posOffset>
                </wp:positionH>
                <wp:positionV relativeFrom="page">
                  <wp:posOffset>2188845</wp:posOffset>
                </wp:positionV>
                <wp:extent cx="6407785" cy="633095"/>
                <wp:effectExtent l="0" t="4445" r="0" b="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C1D6FB" w14:textId="77777777" w:rsidR="00AC3929" w:rsidRPr="00E3174F" w:rsidRDefault="00AC3929" w:rsidP="0007215E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E3174F">
                              <w:rPr>
                                <w:rFonts w:ascii="Times New Roman" w:hAnsi="Times New Roman"/>
                                <w:sz w:val="36"/>
                              </w:rPr>
                              <w:t>UNIVERSIT</w:t>
                            </w:r>
                            <w:r w:rsidRPr="00E3174F">
                              <w:rPr>
                                <w:rFonts w:ascii="Times New Roman" w:hAnsi="Times New Roman" w:hint="eastAsia"/>
                                <w:sz w:val="36"/>
                              </w:rPr>
                              <w:t>À</w:t>
                            </w:r>
                            <w:r w:rsidRPr="00E3174F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DEGLI STUDI DI PALERMO</w:t>
                            </w:r>
                          </w:p>
                          <w:p w14:paraId="03612105" w14:textId="77777777" w:rsidR="00AC3929" w:rsidRDefault="00AC3929" w:rsidP="0007215E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DIPARTIMENTO DI INGEGNERIA CHIMICA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GESTIONAL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>, INFORMATICA, MECCANICA</w:t>
                            </w:r>
                          </w:p>
                          <w:p w14:paraId="403C7B62" w14:textId="77777777" w:rsidR="00AC3929" w:rsidRDefault="00AC3929">
                            <w:pPr>
                              <w:spacing w:line="204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1" o:spid="_x0000_s1031" type="#_x0000_t202" style="position:absolute;margin-left:47.65pt;margin-top:172.35pt;width:504.55pt;height:4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" filled="f" stroked="f">
                <v:stroke joinstyle="round"/>
                <v:shadow opacity="49150f"/>
                <v:textbox inset="0,0,0,0">
                  <w:txbxContent>
                    <w:p w14:paraId="0CC1D6FB" w14:textId="77777777" w:rsidR="00AC3929" w:rsidRPr="00E3174F" w:rsidRDefault="00AC3929" w:rsidP="0007215E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E3174F">
                        <w:rPr>
                          <w:rFonts w:ascii="Times New Roman" w:hAnsi="Times New Roman"/>
                          <w:sz w:val="36"/>
                        </w:rPr>
                        <w:t>UNIVERSIT</w:t>
                      </w:r>
                      <w:r w:rsidRPr="00E3174F">
                        <w:rPr>
                          <w:rFonts w:ascii="Times New Roman" w:hAnsi="Times New Roman" w:hint="eastAsia"/>
                          <w:sz w:val="36"/>
                        </w:rPr>
                        <w:t>À</w:t>
                      </w:r>
                      <w:r w:rsidRPr="00E3174F">
                        <w:rPr>
                          <w:rFonts w:ascii="Times New Roman" w:hAnsi="Times New Roman"/>
                          <w:sz w:val="36"/>
                        </w:rPr>
                        <w:t xml:space="preserve"> DEGLI STUDI DI PALERMO</w:t>
                      </w:r>
                    </w:p>
                    <w:p w14:paraId="03612105" w14:textId="77777777" w:rsidR="00AC3929" w:rsidRDefault="00AC3929" w:rsidP="0007215E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DIPARTIMENTO DI INGEGNERIA CHIMICA,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GESTIONALE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>, INFORMATICA, MECCANICA</w:t>
                      </w:r>
                    </w:p>
                    <w:p w14:paraId="403C7B62" w14:textId="77777777" w:rsidR="00AC3929" w:rsidRDefault="00AC3929">
                      <w:pPr>
                        <w:spacing w:line="204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70262" w:rsidRPr="00A35F8C" w:rsidSect="00D0790F">
      <w:pgSz w:w="11900" w:h="16840"/>
      <w:pgMar w:top="1417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90F"/>
    <w:rsid w:val="00865861"/>
    <w:rsid w:val="00A35F8C"/>
    <w:rsid w:val="00AC3929"/>
    <w:rsid w:val="00C04265"/>
    <w:rsid w:val="00D0790F"/>
    <w:rsid w:val="00D7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B98B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426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426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ABA682-03B1-4C42-8965-3F59D6F2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co Morana</cp:lastModifiedBy>
  <cp:revision>5</cp:revision>
  <dcterms:created xsi:type="dcterms:W3CDTF">2014-09-17T13:49:00Z</dcterms:created>
  <dcterms:modified xsi:type="dcterms:W3CDTF">2014-09-17T14:26:00Z</dcterms:modified>
  <cp:category/>
</cp:coreProperties>
</file>